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9" w:type="pct"/>
        <w:tblCellSpacing w:w="20" w:type="dxa"/>
        <w:tblInd w:w="-5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1861"/>
        <w:gridCol w:w="1510"/>
        <w:gridCol w:w="3745"/>
        <w:gridCol w:w="3745"/>
        <w:gridCol w:w="3907"/>
      </w:tblGrid>
      <w:tr w:rsidR="00C3688B" w:rsidRPr="000F38E1" w:rsidTr="00AF0CFA">
        <w:trPr>
          <w:trHeight w:val="287"/>
          <w:tblHeader/>
          <w:tblCellSpacing w:w="20" w:type="dxa"/>
        </w:trPr>
        <w:tc>
          <w:tcPr>
            <w:tcW w:w="4973" w:type="pct"/>
            <w:gridSpan w:val="5"/>
            <w:shd w:val="clear" w:color="auto" w:fill="9FB32F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utzen</w:t>
            </w:r>
            <w:r w:rsidR="004E72F6"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4B03A0"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[</w:t>
            </w:r>
            <w:r w:rsidR="004E72F6"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Ziel der Reform</w:t>
            </w:r>
            <w:r w:rsidR="004B03A0"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]</w:t>
            </w:r>
          </w:p>
        </w:tc>
      </w:tr>
      <w:tr w:rsidR="00C3688B" w:rsidRPr="000F38E1" w:rsidTr="00AF0CFA">
        <w:trPr>
          <w:trHeight w:val="287"/>
          <w:tblHeader/>
          <w:tblCellSpacing w:w="20" w:type="dxa"/>
        </w:trPr>
        <w:tc>
          <w:tcPr>
            <w:tcW w:w="617" w:type="pct"/>
            <w:shd w:val="clear" w:color="auto" w:fill="9FB32F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irkung</w:t>
            </w:r>
          </w:p>
        </w:tc>
        <w:tc>
          <w:tcPr>
            <w:tcW w:w="503" w:type="pct"/>
            <w:shd w:val="clear" w:color="auto" w:fill="9FB32F"/>
          </w:tcPr>
          <w:p w:rsidR="00C3688B" w:rsidRPr="004B03A0" w:rsidRDefault="00C3688B" w:rsidP="001150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rt der Wirkung</w:t>
            </w:r>
          </w:p>
        </w:tc>
        <w:tc>
          <w:tcPr>
            <w:tcW w:w="1268" w:type="pct"/>
            <w:shd w:val="clear" w:color="auto" w:fill="9FB32F"/>
          </w:tcPr>
          <w:p w:rsidR="00212261" w:rsidRPr="004B03A0" w:rsidRDefault="00C3688B" w:rsidP="001150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ption 1</w:t>
            </w:r>
            <w:r w:rsidR="003B2E2C"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:</w:t>
            </w:r>
          </w:p>
          <w:p w:rsidR="00C3688B" w:rsidRPr="004B03A0" w:rsidRDefault="0085582E" w:rsidP="001150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[</w:t>
            </w:r>
            <w:r w:rsidR="003B2E2C"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tzhalte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]</w:t>
            </w:r>
          </w:p>
        </w:tc>
        <w:tc>
          <w:tcPr>
            <w:tcW w:w="1268" w:type="pct"/>
            <w:shd w:val="clear" w:color="auto" w:fill="9FB32F"/>
          </w:tcPr>
          <w:p w:rsidR="00212261" w:rsidRPr="004B03A0" w:rsidRDefault="00C3688B" w:rsidP="001150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ption 2</w:t>
            </w:r>
            <w:r w:rsidR="00212261"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:</w:t>
            </w:r>
          </w:p>
          <w:p w:rsidR="00C3688B" w:rsidRPr="004B03A0" w:rsidRDefault="0085582E" w:rsidP="001150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[</w:t>
            </w:r>
            <w:r w:rsidR="003B2E2C"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tzhalte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]</w:t>
            </w:r>
          </w:p>
        </w:tc>
        <w:tc>
          <w:tcPr>
            <w:tcW w:w="1262" w:type="pct"/>
            <w:shd w:val="clear" w:color="auto" w:fill="9FB32F"/>
          </w:tcPr>
          <w:p w:rsidR="00212261" w:rsidRPr="004B03A0" w:rsidRDefault="00C3688B" w:rsidP="001150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ption 3</w:t>
            </w:r>
            <w:r w:rsidR="00212261"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:</w:t>
            </w:r>
          </w:p>
          <w:p w:rsidR="00C3688B" w:rsidRPr="004B03A0" w:rsidRDefault="0085582E" w:rsidP="0011509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[</w:t>
            </w:r>
            <w:r w:rsidR="003B2E2C" w:rsidRPr="004B03A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tzhalte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]</w:t>
            </w:r>
          </w:p>
        </w:tc>
      </w:tr>
      <w:tr w:rsidR="00C3688B" w:rsidRPr="00C3688B" w:rsidTr="00AF0CFA">
        <w:trPr>
          <w:trHeight w:val="375"/>
          <w:tblCellSpacing w:w="20" w:type="dxa"/>
        </w:trPr>
        <w:tc>
          <w:tcPr>
            <w:tcW w:w="617" w:type="pct"/>
            <w:vMerge w:val="restart"/>
            <w:shd w:val="clear" w:color="auto" w:fill="FFFFFF" w:themeFill="background1"/>
          </w:tcPr>
          <w:p w:rsidR="00C3688B" w:rsidRPr="004B03A0" w:rsidRDefault="00212261" w:rsidP="002F07EE">
            <w:pPr>
              <w:spacing w:after="0" w:line="240" w:lineRule="auto"/>
              <w:rPr>
                <w:rFonts w:ascii="Arial" w:hAnsi="Arial" w:cs="Arial"/>
              </w:rPr>
            </w:pPr>
            <w:r w:rsidRPr="004B03A0">
              <w:rPr>
                <w:rFonts w:ascii="Arial" w:hAnsi="Arial" w:cs="Arial"/>
              </w:rPr>
              <w:t>[</w:t>
            </w:r>
            <w:r w:rsidR="004E72F6" w:rsidRPr="004B03A0">
              <w:rPr>
                <w:rFonts w:ascii="Arial" w:hAnsi="Arial" w:cs="Arial"/>
              </w:rPr>
              <w:t>Gewünschte Wirkung der Reform</w:t>
            </w:r>
            <w:r w:rsidRPr="004B03A0">
              <w:rPr>
                <w:rFonts w:ascii="Arial" w:hAnsi="Arial" w:cs="Arial"/>
              </w:rPr>
              <w:t>]</w:t>
            </w: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  <w:r w:rsidRPr="004B03A0">
              <w:rPr>
                <w:rFonts w:ascii="Arial" w:hAnsi="Arial" w:cs="Arial"/>
              </w:rPr>
              <w:t>Qualitativ</w:t>
            </w: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212261" w:rsidP="00212261">
            <w:pPr>
              <w:spacing w:after="0" w:line="240" w:lineRule="auto"/>
              <w:rPr>
                <w:rFonts w:ascii="Arial" w:hAnsi="Arial" w:cs="Arial"/>
              </w:rPr>
            </w:pPr>
            <w:r w:rsidRPr="004B03A0">
              <w:rPr>
                <w:rFonts w:ascii="Arial" w:hAnsi="Arial" w:cs="Arial"/>
              </w:rPr>
              <w:t>[z. B.: Geri</w:t>
            </w:r>
            <w:r w:rsidR="0085582E">
              <w:rPr>
                <w:rFonts w:ascii="Arial" w:hAnsi="Arial" w:cs="Arial"/>
              </w:rPr>
              <w:t>ng</w:t>
            </w:r>
            <w:r w:rsidRPr="004B03A0">
              <w:rPr>
                <w:rFonts w:ascii="Arial" w:hAnsi="Arial" w:cs="Arial"/>
              </w:rPr>
              <w:t xml:space="preserve"> positive Wirkung </w:t>
            </w:r>
            <w:r w:rsidR="00C3688B" w:rsidRPr="004B03A0">
              <w:rPr>
                <w:rFonts w:ascii="Arial" w:hAnsi="Arial" w:cs="Arial"/>
              </w:rPr>
              <w:t xml:space="preserve">möglich </w:t>
            </w:r>
            <w:r w:rsidRPr="004B03A0">
              <w:rPr>
                <w:rFonts w:ascii="Arial" w:hAnsi="Arial" w:cs="Arial"/>
              </w:rPr>
              <w:t>(</w:t>
            </w:r>
            <w:r w:rsidR="00C3688B" w:rsidRPr="004B03A0">
              <w:rPr>
                <w:rFonts w:ascii="Arial" w:hAnsi="Arial" w:cs="Arial"/>
              </w:rPr>
              <w:t>+</w:t>
            </w:r>
            <w:r w:rsidRPr="004B03A0">
              <w:rPr>
                <w:rFonts w:ascii="Arial" w:hAnsi="Arial" w:cs="Arial"/>
              </w:rPr>
              <w:t>)]</w:t>
            </w: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212261" w:rsidP="00212261">
            <w:pPr>
              <w:spacing w:after="0" w:line="240" w:lineRule="auto"/>
              <w:rPr>
                <w:rFonts w:ascii="Arial" w:hAnsi="Arial" w:cs="Arial"/>
              </w:rPr>
            </w:pPr>
            <w:r w:rsidRPr="004B03A0">
              <w:rPr>
                <w:rFonts w:ascii="Arial" w:hAnsi="Arial" w:cs="Arial"/>
              </w:rPr>
              <w:t>[z. B.: Stark positive Wirkung möglich (</w:t>
            </w:r>
            <w:r w:rsidR="00C3688B" w:rsidRPr="004B03A0">
              <w:rPr>
                <w:rFonts w:ascii="Arial" w:hAnsi="Arial" w:cs="Arial"/>
              </w:rPr>
              <w:t>++</w:t>
            </w:r>
            <w:r w:rsidRPr="004B03A0">
              <w:rPr>
                <w:rFonts w:ascii="Arial" w:hAnsi="Arial" w:cs="Arial"/>
              </w:rPr>
              <w:t>)]</w:t>
            </w: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212261" w:rsidP="00212261">
            <w:pPr>
              <w:spacing w:after="0" w:line="240" w:lineRule="auto"/>
              <w:rPr>
                <w:rFonts w:ascii="Arial" w:hAnsi="Arial" w:cs="Arial"/>
              </w:rPr>
            </w:pPr>
            <w:r w:rsidRPr="004B03A0">
              <w:rPr>
                <w:rFonts w:ascii="Arial" w:hAnsi="Arial" w:cs="Arial"/>
              </w:rPr>
              <w:t>[z. B.: Ger</w:t>
            </w:r>
            <w:r w:rsidR="0085582E">
              <w:rPr>
                <w:rFonts w:ascii="Arial" w:hAnsi="Arial" w:cs="Arial"/>
              </w:rPr>
              <w:t>ing</w:t>
            </w:r>
            <w:r w:rsidRPr="004B03A0">
              <w:rPr>
                <w:rFonts w:ascii="Arial" w:hAnsi="Arial" w:cs="Arial"/>
              </w:rPr>
              <w:t xml:space="preserve"> negative Wirkung möglich (</w:t>
            </w:r>
            <w:r w:rsidR="00C3688B" w:rsidRPr="004B03A0">
              <w:rPr>
                <w:rFonts w:ascii="Arial" w:hAnsi="Arial" w:cs="Arial"/>
              </w:rPr>
              <w:t>-</w:t>
            </w:r>
            <w:r w:rsidRPr="004B03A0">
              <w:rPr>
                <w:rFonts w:ascii="Arial" w:hAnsi="Arial" w:cs="Arial"/>
              </w:rPr>
              <w:t>)]</w:t>
            </w:r>
          </w:p>
        </w:tc>
      </w:tr>
      <w:tr w:rsidR="00C3688B" w:rsidRPr="00C3688B" w:rsidTr="00AF0CFA">
        <w:trPr>
          <w:trHeight w:val="324"/>
          <w:tblCellSpacing w:w="20" w:type="dxa"/>
        </w:trPr>
        <w:tc>
          <w:tcPr>
            <w:tcW w:w="617" w:type="pct"/>
            <w:vMerge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  <w:r w:rsidRPr="004B03A0">
              <w:rPr>
                <w:rFonts w:ascii="Arial" w:hAnsi="Arial" w:cs="Arial"/>
              </w:rPr>
              <w:t>Quantitativ</w:t>
            </w: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688B" w:rsidRPr="00C3688B" w:rsidTr="00AF0CFA">
        <w:trPr>
          <w:trHeight w:val="324"/>
          <w:tblCellSpacing w:w="20" w:type="dxa"/>
        </w:trPr>
        <w:tc>
          <w:tcPr>
            <w:tcW w:w="617" w:type="pct"/>
            <w:vMerge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  <w:r w:rsidRPr="004B03A0">
              <w:rPr>
                <w:rFonts w:ascii="Arial" w:hAnsi="Arial" w:cs="Arial"/>
              </w:rPr>
              <w:t>Geldwert</w:t>
            </w: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688B" w:rsidRPr="00C3688B" w:rsidTr="00AF0CFA">
        <w:trPr>
          <w:trHeight w:val="324"/>
          <w:tblCellSpacing w:w="20" w:type="dxa"/>
        </w:trPr>
        <w:tc>
          <w:tcPr>
            <w:tcW w:w="617" w:type="pct"/>
            <w:vMerge w:val="restar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688B" w:rsidRPr="00C3688B" w:rsidTr="00AF0CFA">
        <w:trPr>
          <w:trHeight w:val="324"/>
          <w:tblCellSpacing w:w="20" w:type="dxa"/>
        </w:trPr>
        <w:tc>
          <w:tcPr>
            <w:tcW w:w="617" w:type="pct"/>
            <w:vMerge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688B" w:rsidRPr="00C3688B" w:rsidTr="00AF0CFA">
        <w:trPr>
          <w:trHeight w:val="324"/>
          <w:tblCellSpacing w:w="20" w:type="dxa"/>
        </w:trPr>
        <w:tc>
          <w:tcPr>
            <w:tcW w:w="617" w:type="pct"/>
            <w:vMerge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688B" w:rsidRPr="00C3688B" w:rsidTr="00AF0CFA">
        <w:trPr>
          <w:trHeight w:val="324"/>
          <w:tblCellSpacing w:w="20" w:type="dxa"/>
        </w:trPr>
        <w:tc>
          <w:tcPr>
            <w:tcW w:w="617" w:type="pct"/>
            <w:vMerge w:val="restar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688B" w:rsidRPr="00C3688B" w:rsidTr="00AF0CFA">
        <w:trPr>
          <w:trHeight w:val="324"/>
          <w:tblCellSpacing w:w="20" w:type="dxa"/>
        </w:trPr>
        <w:tc>
          <w:tcPr>
            <w:tcW w:w="617" w:type="pct"/>
            <w:vMerge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688B" w:rsidRPr="00C3688B" w:rsidTr="00AF0CFA">
        <w:trPr>
          <w:trHeight w:val="324"/>
          <w:tblCellSpacing w:w="20" w:type="dxa"/>
        </w:trPr>
        <w:tc>
          <w:tcPr>
            <w:tcW w:w="617" w:type="pct"/>
            <w:vMerge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688B" w:rsidRPr="00C3688B" w:rsidTr="00AF0CFA">
        <w:trPr>
          <w:trHeight w:val="324"/>
          <w:tblCellSpacing w:w="20" w:type="dxa"/>
        </w:trPr>
        <w:tc>
          <w:tcPr>
            <w:tcW w:w="617" w:type="pct"/>
            <w:vMerge w:val="restar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688B" w:rsidRPr="00C3688B" w:rsidTr="00AF0CFA">
        <w:trPr>
          <w:trHeight w:val="324"/>
          <w:tblCellSpacing w:w="20" w:type="dxa"/>
        </w:trPr>
        <w:tc>
          <w:tcPr>
            <w:tcW w:w="617" w:type="pct"/>
            <w:vMerge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688B" w:rsidRPr="00C3688B" w:rsidTr="00AF0CFA">
        <w:trPr>
          <w:trHeight w:val="324"/>
          <w:tblCellSpacing w:w="20" w:type="dxa"/>
        </w:trPr>
        <w:tc>
          <w:tcPr>
            <w:tcW w:w="617" w:type="pct"/>
            <w:vMerge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FFFFFF" w:themeFill="background1"/>
          </w:tcPr>
          <w:p w:rsidR="00C3688B" w:rsidRPr="004B03A0" w:rsidRDefault="00C3688B" w:rsidP="002F07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C4FD4" w:rsidRPr="00C3688B" w:rsidRDefault="001C4FD4">
      <w:pPr>
        <w:rPr>
          <w:rFonts w:ascii="Arial" w:hAnsi="Arial" w:cs="Arial"/>
        </w:rPr>
      </w:pPr>
    </w:p>
    <w:sectPr w:rsidR="001C4FD4" w:rsidRPr="00C3688B" w:rsidSect="00FA7123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45" w:rsidRDefault="00026045" w:rsidP="00B31E9F">
      <w:pPr>
        <w:spacing w:after="0" w:line="240" w:lineRule="auto"/>
      </w:pPr>
      <w:r>
        <w:separator/>
      </w:r>
    </w:p>
  </w:endnote>
  <w:endnote w:type="continuationSeparator" w:id="0">
    <w:p w:rsidR="00026045" w:rsidRDefault="00026045" w:rsidP="00B3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6219"/>
      <w:docPartObj>
        <w:docPartGallery w:val="Page Numbers (Bottom of Page)"/>
        <w:docPartUnique/>
      </w:docPartObj>
    </w:sdtPr>
    <w:sdtContent>
      <w:p w:rsidR="00CB4B5E" w:rsidRDefault="0007131E">
        <w:pPr>
          <w:pStyle w:val="Fuzeile"/>
          <w:jc w:val="right"/>
        </w:pPr>
        <w:fldSimple w:instr=" PAGE   \* MERGEFORMAT ">
          <w:r w:rsidR="0085582E">
            <w:rPr>
              <w:noProof/>
            </w:rPr>
            <w:t>1</w:t>
          </w:r>
        </w:fldSimple>
      </w:p>
    </w:sdtContent>
  </w:sdt>
  <w:p w:rsidR="00CB4B5E" w:rsidRDefault="00CB4B5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45" w:rsidRDefault="00026045" w:rsidP="00B31E9F">
      <w:pPr>
        <w:spacing w:after="0" w:line="240" w:lineRule="auto"/>
      </w:pPr>
      <w:r>
        <w:separator/>
      </w:r>
    </w:p>
  </w:footnote>
  <w:footnote w:type="continuationSeparator" w:id="0">
    <w:p w:rsidR="00026045" w:rsidRDefault="00026045" w:rsidP="00B3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5E" w:rsidRDefault="00CB4B5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6045</wp:posOffset>
          </wp:positionH>
          <wp:positionV relativeFrom="margin">
            <wp:posOffset>-698500</wp:posOffset>
          </wp:positionV>
          <wp:extent cx="9384030" cy="701675"/>
          <wp:effectExtent l="19050" t="0" r="7620" b="0"/>
          <wp:wrapTopAndBottom/>
          <wp:docPr id="1" name="Grafik 0" descr="Bertelsmann Rei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telsmann Rei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403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2F9"/>
    <w:multiLevelType w:val="hybridMultilevel"/>
    <w:tmpl w:val="59F46B18"/>
    <w:lvl w:ilvl="0" w:tplc="E70C7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EF8A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2647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B0F8F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2DD0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E076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D838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E5EF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C12E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ECC3B7E"/>
    <w:multiLevelType w:val="hybridMultilevel"/>
    <w:tmpl w:val="288E4FAA"/>
    <w:lvl w:ilvl="0" w:tplc="A9245332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E6117E" w:tentative="1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2" w:tplc="645217EA" w:tentative="1">
      <w:start w:val="1"/>
      <w:numFmt w:val="bullet"/>
      <w:lvlText w:val="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3" w:tplc="CE54F90E" w:tentative="1">
      <w:start w:val="1"/>
      <w:numFmt w:val="bullet"/>
      <w:lvlText w:val="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6B48C8A" w:tentative="1">
      <w:start w:val="1"/>
      <w:numFmt w:val="bullet"/>
      <w:lvlText w:val="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5" w:tplc="F7C2641E" w:tentative="1">
      <w:start w:val="1"/>
      <w:numFmt w:val="bullet"/>
      <w:lvlText w:val="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6" w:tplc="29062910" w:tentative="1">
      <w:start w:val="1"/>
      <w:numFmt w:val="bullet"/>
      <w:lvlText w:val="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64CE1B6" w:tentative="1">
      <w:start w:val="1"/>
      <w:numFmt w:val="bullet"/>
      <w:lvlText w:val="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8" w:tplc="8E086682" w:tentative="1">
      <w:start w:val="1"/>
      <w:numFmt w:val="bullet"/>
      <w:lvlText w:val="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A7123"/>
    <w:rsid w:val="00026045"/>
    <w:rsid w:val="00026501"/>
    <w:rsid w:val="00040CD0"/>
    <w:rsid w:val="0007131E"/>
    <w:rsid w:val="000F38E1"/>
    <w:rsid w:val="001063AF"/>
    <w:rsid w:val="001303F3"/>
    <w:rsid w:val="001C4FD4"/>
    <w:rsid w:val="00212261"/>
    <w:rsid w:val="002E754D"/>
    <w:rsid w:val="002F07EE"/>
    <w:rsid w:val="00347831"/>
    <w:rsid w:val="003B2835"/>
    <w:rsid w:val="003B2E2C"/>
    <w:rsid w:val="003C05DE"/>
    <w:rsid w:val="00452AB8"/>
    <w:rsid w:val="004B03A0"/>
    <w:rsid w:val="004E72F6"/>
    <w:rsid w:val="00504D22"/>
    <w:rsid w:val="00634978"/>
    <w:rsid w:val="006D2BB1"/>
    <w:rsid w:val="00767C73"/>
    <w:rsid w:val="007C6ED8"/>
    <w:rsid w:val="0085582E"/>
    <w:rsid w:val="008A79C5"/>
    <w:rsid w:val="00997335"/>
    <w:rsid w:val="009C097E"/>
    <w:rsid w:val="00A1283F"/>
    <w:rsid w:val="00AD00D0"/>
    <w:rsid w:val="00AF0CFA"/>
    <w:rsid w:val="00B31E9F"/>
    <w:rsid w:val="00C04332"/>
    <w:rsid w:val="00C3688B"/>
    <w:rsid w:val="00C41FBB"/>
    <w:rsid w:val="00CB4B5E"/>
    <w:rsid w:val="00D40752"/>
    <w:rsid w:val="00F3244F"/>
    <w:rsid w:val="00F61F9D"/>
    <w:rsid w:val="00FA7123"/>
    <w:rsid w:val="00FB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F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1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3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1E9F"/>
  </w:style>
  <w:style w:type="paragraph" w:styleId="Fuzeile">
    <w:name w:val="footer"/>
    <w:basedOn w:val="Standard"/>
    <w:link w:val="FuzeileZchn"/>
    <w:uiPriority w:val="99"/>
    <w:unhideWhenUsed/>
    <w:rsid w:val="00B3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E9F"/>
  </w:style>
  <w:style w:type="character" w:styleId="Kommentarzeichen">
    <w:name w:val="annotation reference"/>
    <w:basedOn w:val="Absatz-Standardschriftart"/>
    <w:uiPriority w:val="99"/>
    <w:semiHidden/>
    <w:unhideWhenUsed/>
    <w:rsid w:val="00767C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C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C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C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C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FDB6-7457-411C-8111-71AADD8C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gnos AG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lin</dc:creator>
  <cp:lastModifiedBy>riede12</cp:lastModifiedBy>
  <cp:revision>7</cp:revision>
  <dcterms:created xsi:type="dcterms:W3CDTF">2013-03-18T12:17:00Z</dcterms:created>
  <dcterms:modified xsi:type="dcterms:W3CDTF">2013-03-20T17:55:00Z</dcterms:modified>
</cp:coreProperties>
</file>